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4"/>
          <w:szCs w:val="24"/>
        </w:rPr>
        <w:alias w:val="Title"/>
        <w:tag w:val=""/>
        <w:id w:val="1116400235"/>
        <w:placeholder>
          <w:docPart w:val="BF583322E7D945B2AEFE615A03FA2B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7729EE" w14:textId="5A54CA72" w:rsidR="008D72F2" w:rsidRPr="008D72F2" w:rsidRDefault="003148F9" w:rsidP="0037556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Filiala de </w:t>
          </w:r>
          <w:proofErr w:type="spellStart"/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ruce</w:t>
          </w:r>
          <w:proofErr w:type="spellEnd"/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Ro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ș</w:t>
          </w:r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ie</w:t>
          </w:r>
          <w:proofErr w:type="spellEnd"/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Sector 5 </w:t>
          </w:r>
          <w:proofErr w:type="spellStart"/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ucur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ș</w:t>
          </w:r>
          <w:r w:rsidR="008D72F2" w:rsidRPr="008D72F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ti</w:t>
          </w:r>
          <w:proofErr w:type="spellEnd"/>
        </w:p>
      </w:sdtContent>
    </w:sdt>
    <w:p w14:paraId="2A85CE32" w14:textId="41EDCC6E" w:rsidR="00BD29EE" w:rsidRDefault="00BD29EE" w:rsidP="008D72F2">
      <w:pPr>
        <w:jc w:val="right"/>
      </w:pPr>
    </w:p>
    <w:p w14:paraId="11F67EC3" w14:textId="7DEC01E8" w:rsidR="008D72F2" w:rsidRDefault="008D72F2" w:rsidP="008D72F2">
      <w:pPr>
        <w:jc w:val="right"/>
      </w:pPr>
    </w:p>
    <w:p w14:paraId="499742D9" w14:textId="292A5202" w:rsidR="008D72F2" w:rsidRPr="008D72F2" w:rsidRDefault="008D72F2" w:rsidP="008D72F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8AAE94D" w14:textId="7A2456EF" w:rsidR="008D72F2" w:rsidRPr="00A11C40" w:rsidRDefault="008D72F2" w:rsidP="008D72F2">
      <w:pPr>
        <w:rPr>
          <w:rFonts w:ascii="Times New Roman" w:hAnsi="Times New Roman" w:cs="Times New Roman"/>
          <w:b/>
          <w:lang w:val="en-US"/>
        </w:rPr>
      </w:pPr>
      <w:r w:rsidRPr="00A11C40">
        <w:rPr>
          <w:rFonts w:ascii="Times New Roman" w:hAnsi="Times New Roman" w:cs="Times New Roman"/>
          <w:sz w:val="24"/>
          <w:szCs w:val="24"/>
          <w:lang w:val="en-US"/>
        </w:rPr>
        <w:t>FORMULAR DE INSCRIERE</w:t>
      </w:r>
      <w:r w:rsidR="00A11C40" w:rsidRPr="00A11C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1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C40" w:rsidRPr="00A11C40">
        <w:rPr>
          <w:rFonts w:ascii="Times New Roman" w:hAnsi="Times New Roman" w:cs="Times New Roman"/>
          <w:b/>
          <w:lang w:val="en-US"/>
        </w:rPr>
        <w:t xml:space="preserve">Curs </w:t>
      </w:r>
      <w:proofErr w:type="gramStart"/>
      <w:r w:rsidR="00A11C40" w:rsidRPr="00A11C40">
        <w:rPr>
          <w:rFonts w:ascii="Times New Roman" w:hAnsi="Times New Roman" w:cs="Times New Roman"/>
          <w:b/>
          <w:lang w:val="en-US"/>
        </w:rPr>
        <w:t xml:space="preserve">de 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ini</w:t>
      </w:r>
      <w:proofErr w:type="gramEnd"/>
      <w:r w:rsidR="00A11C40" w:rsidRPr="00A11C40">
        <w:rPr>
          <w:rFonts w:ascii="Times New Roman" w:hAnsi="Times New Roman" w:cs="Times New Roman"/>
          <w:b/>
          <w:lang w:val="en-US"/>
        </w:rPr>
        <w:t>țiere</w:t>
      </w:r>
      <w:proofErr w:type="spellEnd"/>
      <w:r w:rsidR="00A11C40" w:rsidRPr="00A11C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în</w:t>
      </w:r>
      <w:proofErr w:type="spellEnd"/>
      <w:r w:rsidR="00A11C40" w:rsidRPr="00A11C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acordarea</w:t>
      </w:r>
      <w:proofErr w:type="spellEnd"/>
      <w:r w:rsidR="00A11C40" w:rsidRPr="00A11C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primului</w:t>
      </w:r>
      <w:proofErr w:type="spellEnd"/>
      <w:r w:rsidR="00A11C40" w:rsidRPr="00A11C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ajutor</w:t>
      </w:r>
      <w:proofErr w:type="spellEnd"/>
      <w:r w:rsidR="00A11C40" w:rsidRPr="00A11C40">
        <w:rPr>
          <w:rFonts w:ascii="Times New Roman" w:hAnsi="Times New Roman" w:cs="Times New Roman"/>
          <w:b/>
          <w:lang w:val="en-US"/>
        </w:rPr>
        <w:t xml:space="preserve"> medical de </w:t>
      </w:r>
      <w:proofErr w:type="spellStart"/>
      <w:r w:rsidR="00A11C40" w:rsidRPr="00A11C40">
        <w:rPr>
          <w:rFonts w:ascii="Times New Roman" w:hAnsi="Times New Roman" w:cs="Times New Roman"/>
          <w:b/>
          <w:lang w:val="en-US"/>
        </w:rPr>
        <w:t>bază</w:t>
      </w:r>
      <w:proofErr w:type="spellEnd"/>
    </w:p>
    <w:p w14:paraId="5FF531E4" w14:textId="326A0746" w:rsidR="008D72F2" w:rsidRPr="00375566" w:rsidRDefault="008D72F2" w:rsidP="008D72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566">
        <w:rPr>
          <w:rFonts w:ascii="Times New Roman" w:hAnsi="Times New Roman" w:cs="Times New Roman"/>
          <w:sz w:val="24"/>
          <w:szCs w:val="24"/>
          <w:lang w:val="en-US"/>
        </w:rPr>
        <w:t>Data:</w:t>
      </w:r>
      <w:r w:rsidR="00314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765399FF" w14:textId="4D711F22" w:rsidR="008D72F2" w:rsidRPr="00375566" w:rsidRDefault="008D72F2" w:rsidP="008D72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Orel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148F9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14:paraId="2137CB49" w14:textId="77777777" w:rsidR="008D72F2" w:rsidRDefault="008D72F2" w:rsidP="008D72F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294"/>
        <w:gridCol w:w="2290"/>
        <w:gridCol w:w="2291"/>
        <w:gridCol w:w="2291"/>
      </w:tblGrid>
      <w:tr w:rsidR="008D72F2" w14:paraId="3C22CF2A" w14:textId="77777777" w:rsidTr="008D72F2">
        <w:trPr>
          <w:trHeight w:val="658"/>
        </w:trPr>
        <w:tc>
          <w:tcPr>
            <w:tcW w:w="2291" w:type="dxa"/>
          </w:tcPr>
          <w:p w14:paraId="3CD8025C" w14:textId="3987585C" w:rsidR="008D72F2" w:rsidRPr="008D72F2" w:rsidRDefault="008D72F2" w:rsidP="00A11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ume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1" w:type="dxa"/>
          </w:tcPr>
          <w:p w14:paraId="45DF4908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220187EF" w14:textId="651F9613" w:rsidR="008D72F2" w:rsidRPr="008D72F2" w:rsidRDefault="008D72F2" w:rsidP="008D7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P</w:t>
            </w:r>
          </w:p>
        </w:tc>
        <w:tc>
          <w:tcPr>
            <w:tcW w:w="2292" w:type="dxa"/>
          </w:tcPr>
          <w:p w14:paraId="2FC88F00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72F2" w14:paraId="2D859627" w14:textId="77777777" w:rsidTr="008D72F2">
        <w:trPr>
          <w:trHeight w:val="658"/>
        </w:trPr>
        <w:tc>
          <w:tcPr>
            <w:tcW w:w="2291" w:type="dxa"/>
          </w:tcPr>
          <w:p w14:paraId="1E7241C5" w14:textId="6A921BE1" w:rsidR="008D72F2" w:rsidRPr="008D72F2" w:rsidRDefault="008D72F2" w:rsidP="008D7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2291" w:type="dxa"/>
          </w:tcPr>
          <w:p w14:paraId="2051EF4C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0255EA17" w14:textId="0E1FBE9C" w:rsidR="008D72F2" w:rsidRPr="008D72F2" w:rsidRDefault="008D72F2" w:rsidP="008D7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/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</w:p>
        </w:tc>
        <w:tc>
          <w:tcPr>
            <w:tcW w:w="2292" w:type="dxa"/>
          </w:tcPr>
          <w:p w14:paraId="35021FAA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72F2" w14:paraId="6EAB2524" w14:textId="77777777" w:rsidTr="008D72F2">
        <w:trPr>
          <w:trHeight w:val="658"/>
        </w:trPr>
        <w:tc>
          <w:tcPr>
            <w:tcW w:w="2291" w:type="dxa"/>
          </w:tcPr>
          <w:p w14:paraId="78DE1508" w14:textId="134410A4" w:rsidR="008D72F2" w:rsidRPr="008D72F2" w:rsidRDefault="008D72F2" w:rsidP="008D7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91" w:type="dxa"/>
          </w:tcPr>
          <w:p w14:paraId="7AD9BCF4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0E32CFF5" w14:textId="26B0548D" w:rsidR="008D72F2" w:rsidRPr="008D72F2" w:rsidRDefault="008D72F2" w:rsidP="00A11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</w:t>
            </w:r>
            <w:r w:rsidR="00A1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2292" w:type="dxa"/>
          </w:tcPr>
          <w:p w14:paraId="4E60B276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72F2" w14:paraId="591A405A" w14:textId="63D12733" w:rsidTr="008D72F2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295" w:type="dxa"/>
          </w:tcPr>
          <w:p w14:paraId="2C552286" w14:textId="58F8DDAB" w:rsidR="008D72F2" w:rsidRPr="008D72F2" w:rsidRDefault="008D72F2" w:rsidP="00A11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ul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e</w:t>
            </w:r>
            <w:r w:rsidR="00A1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1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ezi</w:t>
            </w:r>
            <w:proofErr w:type="spellEnd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ul</w:t>
            </w:r>
            <w:proofErr w:type="spellEnd"/>
          </w:p>
        </w:tc>
        <w:tc>
          <w:tcPr>
            <w:tcW w:w="6871" w:type="dxa"/>
            <w:gridSpan w:val="3"/>
          </w:tcPr>
          <w:p w14:paraId="69D9C649" w14:textId="77777777" w:rsidR="008D72F2" w:rsidRDefault="008D72F2" w:rsidP="008D7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D8C8C16" w14:textId="260FD813" w:rsidR="008D72F2" w:rsidRPr="00375566" w:rsidRDefault="008D72F2" w:rsidP="008D72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Bifeaz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subiect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preferat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8D72F2" w:rsidRPr="000B4FE2" w14:paraId="6ABD3EF1" w14:textId="77777777" w:rsidTr="00375566">
        <w:trPr>
          <w:trHeight w:val="1319"/>
        </w:trPr>
        <w:tc>
          <w:tcPr>
            <w:tcW w:w="2301" w:type="dxa"/>
          </w:tcPr>
          <w:p w14:paraId="614AD25C" w14:textId="0042F76F" w:rsidR="008D72F2" w:rsidRPr="00375566" w:rsidRDefault="000B4FE2" w:rsidP="0037556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cum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o</w:t>
            </w:r>
          </w:p>
          <w:p w14:paraId="62D2BA2B" w14:textId="3CD3807C" w:rsidR="000B4FE2" w:rsidRPr="00375566" w:rsidRDefault="000B4FE2" w:rsidP="00A11C4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resuscitez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Ani</w:t>
            </w:r>
            <w:r w:rsidR="00A11C40">
              <w:rPr>
                <w:rFonts w:ascii="Times New Roman" w:hAnsi="Times New Roman" w:cs="Times New Roman"/>
                <w:lang w:val="en-US"/>
              </w:rPr>
              <w:t>ș</w:t>
            </w:r>
            <w:r w:rsidRPr="00375566">
              <w:rPr>
                <w:rFonts w:ascii="Times New Roman" w:hAnsi="Times New Roman" w:cs="Times New Roman"/>
                <w:lang w:val="en-US"/>
              </w:rPr>
              <w:t>oara</w:t>
            </w:r>
            <w:proofErr w:type="spellEnd"/>
          </w:p>
        </w:tc>
        <w:tc>
          <w:tcPr>
            <w:tcW w:w="2301" w:type="dxa"/>
          </w:tcPr>
          <w:p w14:paraId="2252ECDB" w14:textId="0DC1E3DC" w:rsidR="008D72F2" w:rsidRPr="00375566" w:rsidRDefault="000B4FE2" w:rsidP="00375566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Reporterul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meu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  <w:p w14:paraId="493CE94C" w14:textId="5489E607" w:rsidR="000B4FE2" w:rsidRPr="00375566" w:rsidRDefault="00A11C40" w:rsidP="00A11C4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0B4FE2" w:rsidRPr="00375566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ș</w:t>
            </w:r>
            <w:r w:rsidR="000B4FE2" w:rsidRPr="00375566">
              <w:rPr>
                <w:rFonts w:ascii="Times New Roman" w:hAnsi="Times New Roman" w:cs="Times New Roman"/>
                <w:lang w:val="en-US"/>
              </w:rPr>
              <w:t>inat</w:t>
            </w:r>
            <w:proofErr w:type="spellEnd"/>
            <w:r w:rsidR="000B4FE2" w:rsidRPr="0037556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0B4FE2" w:rsidRPr="00375566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0B4FE2"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4FE2" w:rsidRPr="00375566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0B4FE2" w:rsidRPr="00375566">
              <w:rPr>
                <w:rFonts w:ascii="Times New Roman" w:hAnsi="Times New Roman" w:cs="Times New Roman"/>
                <w:lang w:val="en-US"/>
              </w:rPr>
              <w:t xml:space="preserve">-i </w:t>
            </w:r>
            <w:proofErr w:type="spellStart"/>
            <w:r w:rsidR="000B4FE2" w:rsidRPr="00375566">
              <w:rPr>
                <w:rFonts w:ascii="Times New Roman" w:hAnsi="Times New Roman" w:cs="Times New Roman"/>
                <w:lang w:val="en-US"/>
              </w:rPr>
              <w:t>fac</w:t>
            </w:r>
            <w:proofErr w:type="spellEnd"/>
            <w:r w:rsidR="000B4FE2" w:rsidRPr="00375566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302" w:type="dxa"/>
          </w:tcPr>
          <w:p w14:paraId="40CEF51B" w14:textId="11E85A07" w:rsidR="008D72F2" w:rsidRPr="00375566" w:rsidRDefault="000B4FE2" w:rsidP="00A11C4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de-DE"/>
              </w:rPr>
            </w:pPr>
            <w:r w:rsidRPr="00375566">
              <w:rPr>
                <w:rFonts w:ascii="Times New Roman" w:hAnsi="Times New Roman" w:cs="Times New Roman"/>
                <w:lang w:val="de-DE"/>
              </w:rPr>
              <w:t>Am f</w:t>
            </w:r>
            <w:r w:rsidR="00A11C40">
              <w:rPr>
                <w:rFonts w:ascii="Times New Roman" w:hAnsi="Times New Roman" w:cs="Times New Roman"/>
                <w:lang w:val="de-DE"/>
              </w:rPr>
              <w:t>ă</w:t>
            </w:r>
            <w:r w:rsidRPr="00375566">
              <w:rPr>
                <w:rFonts w:ascii="Times New Roman" w:hAnsi="Times New Roman" w:cs="Times New Roman"/>
                <w:lang w:val="de-DE"/>
              </w:rPr>
              <w:t>cut insola</w:t>
            </w:r>
            <w:r w:rsidR="00A11C40">
              <w:rPr>
                <w:rFonts w:ascii="Times New Roman" w:hAnsi="Times New Roman" w:cs="Times New Roman"/>
                <w:lang w:val="de-DE"/>
              </w:rPr>
              <w:t>ț</w:t>
            </w:r>
            <w:r w:rsidRPr="00375566">
              <w:rPr>
                <w:rFonts w:ascii="Times New Roman" w:hAnsi="Times New Roman" w:cs="Times New Roman"/>
                <w:lang w:val="de-DE"/>
              </w:rPr>
              <w:t>ie a</w:t>
            </w:r>
            <w:r w:rsidR="00A11C40">
              <w:rPr>
                <w:rFonts w:ascii="Times New Roman" w:hAnsi="Times New Roman" w:cs="Times New Roman"/>
                <w:lang w:val="de-DE"/>
              </w:rPr>
              <w:t>ș</w:t>
            </w:r>
            <w:r w:rsidRPr="00375566">
              <w:rPr>
                <w:rFonts w:ascii="Times New Roman" w:hAnsi="Times New Roman" w:cs="Times New Roman"/>
                <w:lang w:val="de-DE"/>
              </w:rPr>
              <w:t>tept</w:t>
            </w:r>
            <w:r w:rsidR="00A11C40">
              <w:rPr>
                <w:rFonts w:ascii="Times New Roman" w:hAnsi="Times New Roman" w:cs="Times New Roman"/>
                <w:lang w:val="de-DE"/>
              </w:rPr>
              <w:t>â</w:t>
            </w:r>
            <w:r w:rsidRPr="00375566">
              <w:rPr>
                <w:rFonts w:ascii="Times New Roman" w:hAnsi="Times New Roman" w:cs="Times New Roman"/>
                <w:lang w:val="de-DE"/>
              </w:rPr>
              <w:t>ndu-l pe ministru... cum m</w:t>
            </w:r>
            <w:r w:rsidR="00A11C40">
              <w:rPr>
                <w:rFonts w:ascii="Times New Roman" w:hAnsi="Times New Roman" w:cs="Times New Roman"/>
                <w:lang w:val="de-DE"/>
              </w:rPr>
              <w:t>ă</w:t>
            </w:r>
            <w:r w:rsidRPr="00375566">
              <w:rPr>
                <w:rFonts w:ascii="Times New Roman" w:hAnsi="Times New Roman" w:cs="Times New Roman"/>
                <w:lang w:val="de-DE"/>
              </w:rPr>
              <w:t xml:space="preserve"> tratez?</w:t>
            </w:r>
          </w:p>
        </w:tc>
        <w:tc>
          <w:tcPr>
            <w:tcW w:w="2302" w:type="dxa"/>
          </w:tcPr>
          <w:p w14:paraId="5E9DE73F" w14:textId="03581BAA" w:rsidR="008D72F2" w:rsidRPr="00375566" w:rsidRDefault="000B4FE2" w:rsidP="00A11C4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Cum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î</w:t>
            </w:r>
            <w:r w:rsidRPr="00375566">
              <w:rPr>
                <w:rFonts w:ascii="Times New Roman" w:hAnsi="Times New Roman" w:cs="Times New Roman"/>
                <w:lang w:val="en-US"/>
              </w:rPr>
              <w:t>mi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tratez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degetul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t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r w:rsidRPr="00375566">
              <w:rPr>
                <w:rFonts w:ascii="Times New Roman" w:hAnsi="Times New Roman" w:cs="Times New Roman"/>
                <w:lang w:val="en-US"/>
              </w:rPr>
              <w:t>iat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de cutter (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ș</w:t>
            </w:r>
            <w:r w:rsidRPr="0037556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alt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accident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imilar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D72F2" w:rsidRPr="000B4FE2" w14:paraId="29896FB2" w14:textId="77777777" w:rsidTr="00375566">
        <w:trPr>
          <w:trHeight w:val="1319"/>
        </w:trPr>
        <w:tc>
          <w:tcPr>
            <w:tcW w:w="2301" w:type="dxa"/>
          </w:tcPr>
          <w:p w14:paraId="79248255" w14:textId="2428AE15" w:rsidR="008D72F2" w:rsidRPr="00375566" w:rsidRDefault="000B4FE2" w:rsidP="00A11C4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degerat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m</w:t>
            </w:r>
            <w:r w:rsidR="00A11C40">
              <w:rPr>
                <w:rFonts w:ascii="Times New Roman" w:hAnsi="Times New Roman" w:cs="Times New Roman"/>
                <w:lang w:val="en-US"/>
              </w:rPr>
              <w:t>â</w:t>
            </w:r>
            <w:r w:rsidRPr="00375566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camer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fac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301" w:type="dxa"/>
          </w:tcPr>
          <w:p w14:paraId="1F5EA899" w14:textId="0DCA72CC" w:rsidR="008D72F2" w:rsidRPr="00375566" w:rsidRDefault="000B4FE2" w:rsidP="0037556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dl. Heimlich 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ș</w:t>
            </w:r>
            <w:r w:rsidRPr="0037556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14:paraId="59ED0B4D" w14:textId="77777777" w:rsidR="000B4FE2" w:rsidRPr="00375566" w:rsidRDefault="000B4FE2" w:rsidP="0037556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manevra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lui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, care</w:t>
            </w:r>
          </w:p>
          <w:p w14:paraId="08A8EE78" w14:textId="1FB59BFA" w:rsidR="000B4FE2" w:rsidRPr="00375566" w:rsidRDefault="000B4FE2" w:rsidP="00A11C4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coat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oric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îț</w:t>
            </w:r>
            <w:r w:rsidRPr="0037556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t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î</w:t>
            </w:r>
            <w:r w:rsidRPr="0037556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g</w:t>
            </w:r>
            <w:r w:rsidR="00A11C40">
              <w:rPr>
                <w:rFonts w:ascii="Times New Roman" w:hAnsi="Times New Roman" w:cs="Times New Roman"/>
                <w:lang w:val="en-US"/>
              </w:rPr>
              <w:t>â</w:t>
            </w:r>
            <w:r w:rsidRPr="00375566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</w:p>
        </w:tc>
        <w:tc>
          <w:tcPr>
            <w:tcW w:w="2302" w:type="dxa"/>
          </w:tcPr>
          <w:p w14:paraId="4AFCA01B" w14:textId="41FB687E" w:rsidR="008D72F2" w:rsidRPr="00375566" w:rsidRDefault="000B4FE2" w:rsidP="00375566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m-a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ars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cafeaua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!</w:t>
            </w:r>
          </w:p>
          <w:p w14:paraId="53D1212C" w14:textId="0DB2ABBD" w:rsidR="000B4FE2" w:rsidRPr="00375566" w:rsidRDefault="000B4FE2" w:rsidP="00A11C4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fac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302" w:type="dxa"/>
          </w:tcPr>
          <w:p w14:paraId="18F27BF0" w14:textId="6360C43D" w:rsidR="008D72F2" w:rsidRPr="00375566" w:rsidRDefault="000B4FE2" w:rsidP="00A11C4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75566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c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r w:rsidRPr="00375566">
              <w:rPr>
                <w:rFonts w:ascii="Times New Roman" w:hAnsi="Times New Roman" w:cs="Times New Roman"/>
                <w:lang w:val="en-US"/>
              </w:rPr>
              <w:t>lcat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str</w:t>
            </w:r>
            <w:r w:rsidR="00A11C40">
              <w:rPr>
                <w:rFonts w:ascii="Times New Roman" w:hAnsi="Times New Roman" w:cs="Times New Roman"/>
                <w:lang w:val="en-US"/>
              </w:rPr>
              <w:t>â</w:t>
            </w:r>
            <w:r w:rsidRPr="00375566">
              <w:rPr>
                <w:rFonts w:ascii="Times New Roman" w:hAnsi="Times New Roman" w:cs="Times New Roman"/>
                <w:lang w:val="en-US"/>
              </w:rPr>
              <w:t>mb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1C40">
              <w:rPr>
                <w:rFonts w:ascii="Times New Roman" w:hAnsi="Times New Roman" w:cs="Times New Roman"/>
                <w:lang w:val="en-US"/>
              </w:rPr>
              <w:t>î</w:t>
            </w:r>
            <w:r w:rsidRPr="0037556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timp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75566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proofErr w:type="gram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f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r w:rsidRPr="00375566">
              <w:rPr>
                <w:rFonts w:ascii="Times New Roman" w:hAnsi="Times New Roman" w:cs="Times New Roman"/>
                <w:lang w:val="en-US"/>
              </w:rPr>
              <w:t>ceam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pararazzi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. Cum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m</w:t>
            </w:r>
            <w:r w:rsidR="00A11C4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5566">
              <w:rPr>
                <w:rFonts w:ascii="Times New Roman" w:hAnsi="Times New Roman" w:cs="Times New Roman"/>
                <w:lang w:val="en-US"/>
              </w:rPr>
              <w:t>tratez</w:t>
            </w:r>
            <w:proofErr w:type="spellEnd"/>
            <w:r w:rsidRPr="00375566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</w:tbl>
    <w:p w14:paraId="4D1DD508" w14:textId="0C82711F" w:rsidR="00375566" w:rsidRDefault="00375566" w:rsidP="008D7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A643E" w14:textId="0C3E6104" w:rsidR="00375566" w:rsidRPr="00375566" w:rsidRDefault="00375566" w:rsidP="008D72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inscriu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cursul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organizat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11C40">
        <w:rPr>
          <w:rFonts w:ascii="Times New Roman" w:hAnsi="Times New Roman" w:cs="Times New Roman"/>
          <w:sz w:val="24"/>
          <w:szCs w:val="24"/>
          <w:lang w:val="en-US"/>
        </w:rPr>
        <w:t>Filiala</w:t>
      </w:r>
      <w:proofErr w:type="spellEnd"/>
      <w:r w:rsidR="00A11C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Cruc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Sector 5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Bucure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1C40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angajez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755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proofErr w:type="gramEnd"/>
      <w:r w:rsidR="00A11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1C40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urmez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1C40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566">
        <w:rPr>
          <w:rFonts w:ascii="Times New Roman" w:hAnsi="Times New Roman" w:cs="Times New Roman"/>
          <w:sz w:val="24"/>
          <w:szCs w:val="24"/>
          <w:lang w:val="en-US"/>
        </w:rPr>
        <w:t>totalitate</w:t>
      </w:r>
      <w:proofErr w:type="spellEnd"/>
      <w:r w:rsidRPr="003755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E2CD8A" w14:textId="4D95F6C8" w:rsidR="00375566" w:rsidRDefault="00375566" w:rsidP="008D7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D638A" w14:textId="67C95488" w:rsidR="00375566" w:rsidRDefault="00375566" w:rsidP="008D7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CDD5E" w14:textId="6605D35B" w:rsidR="00375566" w:rsidRPr="00375566" w:rsidRDefault="00375566" w:rsidP="008D72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56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 xml:space="preserve">   SEMN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TURA</w:t>
      </w:r>
      <w:r w:rsidR="00A11C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75566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.</w:t>
      </w:r>
    </w:p>
    <w:sectPr w:rsidR="00375566" w:rsidRPr="0037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644D" w14:textId="77777777" w:rsidR="008F5F12" w:rsidRDefault="008F5F12" w:rsidP="008D72F2">
      <w:pPr>
        <w:spacing w:after="0" w:line="240" w:lineRule="auto"/>
      </w:pPr>
      <w:r>
        <w:separator/>
      </w:r>
    </w:p>
  </w:endnote>
  <w:endnote w:type="continuationSeparator" w:id="0">
    <w:p w14:paraId="21CF8EFF" w14:textId="77777777" w:rsidR="008F5F12" w:rsidRDefault="008F5F12" w:rsidP="008D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D6B68" w14:textId="77777777" w:rsidR="008F5F12" w:rsidRDefault="008F5F12" w:rsidP="008D72F2">
      <w:pPr>
        <w:spacing w:after="0" w:line="240" w:lineRule="auto"/>
      </w:pPr>
      <w:r>
        <w:separator/>
      </w:r>
    </w:p>
  </w:footnote>
  <w:footnote w:type="continuationSeparator" w:id="0">
    <w:p w14:paraId="5A95B3D1" w14:textId="77777777" w:rsidR="008F5F12" w:rsidRDefault="008F5F12" w:rsidP="008D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7F75"/>
    <w:multiLevelType w:val="hybridMultilevel"/>
    <w:tmpl w:val="0C3473B8"/>
    <w:lvl w:ilvl="0" w:tplc="DD06B1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B52E3"/>
    <w:multiLevelType w:val="hybridMultilevel"/>
    <w:tmpl w:val="BD0C0CF6"/>
    <w:lvl w:ilvl="0" w:tplc="DD06B1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21BEB"/>
    <w:multiLevelType w:val="hybridMultilevel"/>
    <w:tmpl w:val="1AA2224E"/>
    <w:lvl w:ilvl="0" w:tplc="DD06B1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F2"/>
    <w:rsid w:val="000B4FE2"/>
    <w:rsid w:val="003148F9"/>
    <w:rsid w:val="00375566"/>
    <w:rsid w:val="008D72F2"/>
    <w:rsid w:val="008F5F12"/>
    <w:rsid w:val="00A11C40"/>
    <w:rsid w:val="00A70DE7"/>
    <w:rsid w:val="00B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6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</w:style>
  <w:style w:type="paragraph" w:styleId="Footer">
    <w:name w:val="footer"/>
    <w:basedOn w:val="Normal"/>
    <w:link w:val="FooterChar"/>
    <w:uiPriority w:val="99"/>
    <w:unhideWhenUsed/>
    <w:rsid w:val="008D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F2"/>
  </w:style>
  <w:style w:type="table" w:styleId="TableGrid">
    <w:name w:val="Table Grid"/>
    <w:basedOn w:val="TableNormal"/>
    <w:uiPriority w:val="39"/>
    <w:rsid w:val="008D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</w:style>
  <w:style w:type="paragraph" w:styleId="Footer">
    <w:name w:val="footer"/>
    <w:basedOn w:val="Normal"/>
    <w:link w:val="FooterChar"/>
    <w:uiPriority w:val="99"/>
    <w:unhideWhenUsed/>
    <w:rsid w:val="008D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F2"/>
  </w:style>
  <w:style w:type="table" w:styleId="TableGrid">
    <w:name w:val="Table Grid"/>
    <w:basedOn w:val="TableNormal"/>
    <w:uiPriority w:val="39"/>
    <w:rsid w:val="008D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583322E7D945B2AEFE615A03FA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D2ED-56F7-4189-ACC9-68208A7B8A3F}"/>
      </w:docPartPr>
      <w:docPartBody>
        <w:p w:rsidR="00A136ED" w:rsidRDefault="0008446A" w:rsidP="0008446A">
          <w:pPr>
            <w:pStyle w:val="BF583322E7D945B2AEFE615A03FA2BF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6A"/>
    <w:rsid w:val="0008446A"/>
    <w:rsid w:val="00A136ED"/>
    <w:rsid w:val="00A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CCCA9392E4AEF97CEAE90BA741457">
    <w:name w:val="5EFCCCA9392E4AEF97CEAE90BA741457"/>
    <w:rsid w:val="0008446A"/>
  </w:style>
  <w:style w:type="paragraph" w:customStyle="1" w:styleId="BF583322E7D945B2AEFE615A03FA2BF7">
    <w:name w:val="BF583322E7D945B2AEFE615A03FA2BF7"/>
    <w:rsid w:val="000844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CCCA9392E4AEF97CEAE90BA741457">
    <w:name w:val="5EFCCCA9392E4AEF97CEAE90BA741457"/>
    <w:rsid w:val="0008446A"/>
  </w:style>
  <w:style w:type="paragraph" w:customStyle="1" w:styleId="BF583322E7D945B2AEFE615A03FA2BF7">
    <w:name w:val="BF583322E7D945B2AEFE615A03FA2BF7"/>
    <w:rsid w:val="00084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E7AD-596D-421B-9C0F-C303361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cea Rosie Sector 5 Bucuresti. Cursuri</vt:lpstr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ala de Cruce Roșie Sector 5 București</dc:title>
  <dc:creator>A@asese.onmicrosoft.com</dc:creator>
  <cp:lastModifiedBy>Ana Ungureanu</cp:lastModifiedBy>
  <cp:revision>2</cp:revision>
  <dcterms:created xsi:type="dcterms:W3CDTF">2021-03-15T17:44:00Z</dcterms:created>
  <dcterms:modified xsi:type="dcterms:W3CDTF">2021-03-15T17:44:00Z</dcterms:modified>
</cp:coreProperties>
</file>